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97" w:rsidRDefault="008E2297" w:rsidP="008E2297">
      <w:pPr>
        <w:ind w:firstLine="0"/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97" w:rsidRDefault="008E2297" w:rsidP="008E2297">
      <w:pPr>
        <w:ind w:firstLine="0"/>
        <w:jc w:val="center"/>
        <w:rPr>
          <w:sz w:val="20"/>
        </w:rPr>
      </w:pPr>
    </w:p>
    <w:p w:rsidR="008E2297" w:rsidRPr="008E2297" w:rsidRDefault="008E2297" w:rsidP="008E2297">
      <w:pPr>
        <w:ind w:firstLine="0"/>
        <w:jc w:val="center"/>
        <w:rPr>
          <w:b/>
          <w:sz w:val="36"/>
        </w:rPr>
      </w:pPr>
      <w:r w:rsidRPr="008E2297">
        <w:rPr>
          <w:b/>
          <w:sz w:val="36"/>
        </w:rPr>
        <w:t>АДМИНИСТРАЦИЯ ГОРОДА КРАСНОЯРСКА</w:t>
      </w:r>
    </w:p>
    <w:p w:rsidR="008E2297" w:rsidRDefault="008E2297" w:rsidP="008E2297">
      <w:pPr>
        <w:ind w:firstLine="0"/>
        <w:jc w:val="center"/>
        <w:rPr>
          <w:sz w:val="20"/>
        </w:rPr>
      </w:pPr>
    </w:p>
    <w:p w:rsidR="008E2297" w:rsidRDefault="008E2297" w:rsidP="008E2297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8E2297" w:rsidRDefault="008E2297" w:rsidP="008E2297">
      <w:pPr>
        <w:ind w:firstLine="0"/>
        <w:jc w:val="center"/>
        <w:rPr>
          <w:sz w:val="44"/>
        </w:rPr>
      </w:pPr>
    </w:p>
    <w:p w:rsidR="008E2297" w:rsidRDefault="008E2297" w:rsidP="008E2297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E2297" w:rsidTr="008E2297">
        <w:tc>
          <w:tcPr>
            <w:tcW w:w="4785" w:type="dxa"/>
            <w:shd w:val="clear" w:color="auto" w:fill="auto"/>
          </w:tcPr>
          <w:p w:rsidR="008E2297" w:rsidRPr="00957052" w:rsidRDefault="00CD0751" w:rsidP="0095705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9.07.2020</w:t>
            </w:r>
          </w:p>
        </w:tc>
        <w:tc>
          <w:tcPr>
            <w:tcW w:w="4786" w:type="dxa"/>
            <w:shd w:val="clear" w:color="auto" w:fill="auto"/>
          </w:tcPr>
          <w:p w:rsidR="008E2297" w:rsidRPr="00957052" w:rsidRDefault="00CD0751" w:rsidP="0095705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80</w:t>
            </w:r>
          </w:p>
        </w:tc>
      </w:tr>
    </w:tbl>
    <w:p w:rsidR="008E2297" w:rsidRDefault="008E2297" w:rsidP="008E2297">
      <w:pPr>
        <w:ind w:firstLine="0"/>
        <w:jc w:val="center"/>
        <w:rPr>
          <w:sz w:val="44"/>
        </w:rPr>
      </w:pPr>
    </w:p>
    <w:p w:rsidR="008E2297" w:rsidRDefault="008E2297" w:rsidP="008E2297">
      <w:pPr>
        <w:ind w:firstLine="0"/>
        <w:jc w:val="center"/>
        <w:rPr>
          <w:sz w:val="44"/>
        </w:rPr>
      </w:pPr>
    </w:p>
    <w:p w:rsidR="008E2297" w:rsidRDefault="008E2297" w:rsidP="008E2297">
      <w:pPr>
        <w:ind w:firstLine="0"/>
        <w:jc w:val="left"/>
        <w:rPr>
          <w:sz w:val="24"/>
        </w:rPr>
      </w:pPr>
    </w:p>
    <w:p w:rsidR="008E2297" w:rsidRDefault="008E2297" w:rsidP="008E2297">
      <w:pPr>
        <w:ind w:firstLine="0"/>
        <w:jc w:val="left"/>
        <w:rPr>
          <w:sz w:val="24"/>
        </w:rPr>
        <w:sectPr w:rsidR="008E2297" w:rsidSect="008E2297"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0A45A3" w:rsidRDefault="00C07C47" w:rsidP="000A45A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C07C47">
        <w:rPr>
          <w:sz w:val="30"/>
          <w:szCs w:val="30"/>
        </w:rPr>
        <w:lastRenderedPageBreak/>
        <w:t>О внесении изменени</w:t>
      </w:r>
      <w:r w:rsidR="006D4DEA">
        <w:rPr>
          <w:sz w:val="30"/>
          <w:szCs w:val="30"/>
        </w:rPr>
        <w:t>я</w:t>
      </w:r>
      <w:r w:rsidRPr="00C07C47">
        <w:rPr>
          <w:sz w:val="30"/>
          <w:szCs w:val="30"/>
        </w:rPr>
        <w:t xml:space="preserve"> </w:t>
      </w:r>
    </w:p>
    <w:p w:rsidR="000A45A3" w:rsidRDefault="00C07C47" w:rsidP="000A45A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C07C47">
        <w:rPr>
          <w:sz w:val="30"/>
          <w:szCs w:val="30"/>
        </w:rPr>
        <w:t>в постановление администра</w:t>
      </w:r>
      <w:r w:rsidR="000A45A3">
        <w:rPr>
          <w:sz w:val="30"/>
          <w:szCs w:val="30"/>
        </w:rPr>
        <w:t xml:space="preserve">ции </w:t>
      </w:r>
    </w:p>
    <w:p w:rsidR="002E4880" w:rsidRPr="0016383F" w:rsidRDefault="000A45A3" w:rsidP="000A45A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орода от 13.05.2020 № 343</w:t>
      </w:r>
    </w:p>
    <w:p w:rsidR="002E4880" w:rsidRDefault="002E4880" w:rsidP="002E4880">
      <w:pPr>
        <w:autoSpaceDE w:val="0"/>
        <w:autoSpaceDN w:val="0"/>
        <w:adjustRightInd w:val="0"/>
        <w:rPr>
          <w:sz w:val="30"/>
          <w:szCs w:val="30"/>
        </w:rPr>
      </w:pPr>
    </w:p>
    <w:p w:rsidR="000A45A3" w:rsidRPr="0016383F" w:rsidRDefault="000A45A3" w:rsidP="002E4880">
      <w:pPr>
        <w:autoSpaceDE w:val="0"/>
        <w:autoSpaceDN w:val="0"/>
        <w:adjustRightInd w:val="0"/>
        <w:rPr>
          <w:sz w:val="30"/>
          <w:szCs w:val="30"/>
        </w:rPr>
      </w:pPr>
    </w:p>
    <w:p w:rsidR="002E4880" w:rsidRPr="0016383F" w:rsidRDefault="002E4880" w:rsidP="000A45A3">
      <w:pPr>
        <w:autoSpaceDE w:val="0"/>
        <w:autoSpaceDN w:val="0"/>
        <w:adjustRightInd w:val="0"/>
        <w:rPr>
          <w:sz w:val="30"/>
          <w:szCs w:val="30"/>
        </w:rPr>
      </w:pPr>
      <w:r w:rsidRPr="0016383F">
        <w:rPr>
          <w:sz w:val="30"/>
          <w:szCs w:val="30"/>
        </w:rPr>
        <w:t xml:space="preserve">В целях </w:t>
      </w:r>
      <w:r w:rsidR="006A7B0A">
        <w:rPr>
          <w:sz w:val="30"/>
          <w:szCs w:val="30"/>
        </w:rPr>
        <w:t>совершенствования</w:t>
      </w:r>
      <w:r w:rsidR="00E44237" w:rsidRPr="0016383F">
        <w:rPr>
          <w:sz w:val="30"/>
          <w:szCs w:val="30"/>
        </w:rPr>
        <w:t xml:space="preserve"> </w:t>
      </w:r>
      <w:r w:rsidR="00FA07D8">
        <w:rPr>
          <w:sz w:val="30"/>
          <w:szCs w:val="30"/>
        </w:rPr>
        <w:t>порядка предоставления дополн</w:t>
      </w:r>
      <w:r w:rsidR="00FA07D8">
        <w:rPr>
          <w:sz w:val="30"/>
          <w:szCs w:val="30"/>
        </w:rPr>
        <w:t>и</w:t>
      </w:r>
      <w:r w:rsidR="00FA07D8">
        <w:rPr>
          <w:sz w:val="30"/>
          <w:szCs w:val="30"/>
        </w:rPr>
        <w:t>тельных мер социальной поддержки</w:t>
      </w:r>
      <w:r w:rsidRPr="0016383F">
        <w:rPr>
          <w:sz w:val="30"/>
          <w:szCs w:val="30"/>
        </w:rPr>
        <w:t xml:space="preserve">, руководствуясь статьями 41, 58, 59 Устава города Красноярска,  </w:t>
      </w:r>
    </w:p>
    <w:p w:rsidR="002E4880" w:rsidRPr="0016383F" w:rsidRDefault="002E4880" w:rsidP="000A45A3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6383F">
        <w:rPr>
          <w:sz w:val="30"/>
          <w:szCs w:val="30"/>
        </w:rPr>
        <w:t>ПОСТАНОВЛЯЮ:</w:t>
      </w:r>
    </w:p>
    <w:p w:rsidR="00190F0E" w:rsidRPr="00D05642" w:rsidRDefault="000A45A3" w:rsidP="006D4DEA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E4880" w:rsidRPr="0016383F">
        <w:rPr>
          <w:sz w:val="30"/>
          <w:szCs w:val="30"/>
        </w:rPr>
        <w:t xml:space="preserve">Внести </w:t>
      </w:r>
      <w:r w:rsidR="006D4DEA">
        <w:rPr>
          <w:sz w:val="30"/>
          <w:szCs w:val="30"/>
        </w:rPr>
        <w:t xml:space="preserve">изменение </w:t>
      </w:r>
      <w:r w:rsidR="002E4880" w:rsidRPr="0016383F">
        <w:rPr>
          <w:sz w:val="30"/>
          <w:szCs w:val="30"/>
        </w:rPr>
        <w:t xml:space="preserve">в </w:t>
      </w:r>
      <w:r w:rsidR="001E2C6B">
        <w:rPr>
          <w:sz w:val="30"/>
          <w:szCs w:val="30"/>
        </w:rPr>
        <w:t>п</w:t>
      </w:r>
      <w:r w:rsidR="00F44C49" w:rsidRPr="0016383F">
        <w:rPr>
          <w:sz w:val="30"/>
          <w:szCs w:val="30"/>
        </w:rPr>
        <w:t xml:space="preserve">риложение </w:t>
      </w:r>
      <w:r w:rsidR="006A7B0A">
        <w:rPr>
          <w:sz w:val="30"/>
          <w:szCs w:val="30"/>
        </w:rPr>
        <w:t xml:space="preserve">1 </w:t>
      </w:r>
      <w:r w:rsidR="00F44C49" w:rsidRPr="0016383F">
        <w:rPr>
          <w:sz w:val="30"/>
          <w:szCs w:val="30"/>
        </w:rPr>
        <w:t xml:space="preserve">к </w:t>
      </w:r>
      <w:r w:rsidR="002E4880" w:rsidRPr="0016383F">
        <w:rPr>
          <w:sz w:val="30"/>
          <w:szCs w:val="30"/>
        </w:rPr>
        <w:t>постановлени</w:t>
      </w:r>
      <w:r w:rsidR="00F44C49" w:rsidRPr="0016383F">
        <w:rPr>
          <w:sz w:val="30"/>
          <w:szCs w:val="30"/>
        </w:rPr>
        <w:t>ю</w:t>
      </w:r>
      <w:r w:rsidR="002E4880" w:rsidRPr="0016383F">
        <w:rPr>
          <w:sz w:val="30"/>
          <w:szCs w:val="30"/>
        </w:rPr>
        <w:t xml:space="preserve"> админис</w:t>
      </w:r>
      <w:r w:rsidR="002E4880" w:rsidRPr="0016383F">
        <w:rPr>
          <w:sz w:val="30"/>
          <w:szCs w:val="30"/>
        </w:rPr>
        <w:t>т</w:t>
      </w:r>
      <w:r w:rsidR="002E4880" w:rsidRPr="0016383F">
        <w:rPr>
          <w:sz w:val="30"/>
          <w:szCs w:val="30"/>
        </w:rPr>
        <w:t>рации город</w:t>
      </w:r>
      <w:r w:rsidR="00E667E6" w:rsidRPr="0016383F">
        <w:rPr>
          <w:sz w:val="30"/>
          <w:szCs w:val="30"/>
        </w:rPr>
        <w:t xml:space="preserve">а от </w:t>
      </w:r>
      <w:r w:rsidR="00C07C47" w:rsidRPr="00C07C47">
        <w:rPr>
          <w:sz w:val="30"/>
          <w:szCs w:val="30"/>
        </w:rPr>
        <w:t>13.05.2020 № 343 «О порядке определения объема и предоставления субсидий социально ориентированным некоммерч</w:t>
      </w:r>
      <w:r w:rsidR="00C07C47" w:rsidRPr="00C07C47">
        <w:rPr>
          <w:sz w:val="30"/>
          <w:szCs w:val="30"/>
        </w:rPr>
        <w:t>е</w:t>
      </w:r>
      <w:r w:rsidR="00C07C47" w:rsidRPr="00C07C47">
        <w:rPr>
          <w:sz w:val="30"/>
          <w:szCs w:val="30"/>
        </w:rPr>
        <w:t>ским организациям, не являющимся государственными (муниципал</w:t>
      </w:r>
      <w:r w:rsidR="00C07C47" w:rsidRPr="00C07C47">
        <w:rPr>
          <w:sz w:val="30"/>
          <w:szCs w:val="30"/>
        </w:rPr>
        <w:t>ь</w:t>
      </w:r>
      <w:r w:rsidR="00C07C47" w:rsidRPr="00C07C47">
        <w:rPr>
          <w:sz w:val="30"/>
          <w:szCs w:val="30"/>
        </w:rPr>
        <w:t>ными) учреждениями, в целях финансового обеспечения затрат, связа</w:t>
      </w:r>
      <w:r w:rsidR="00C07C47" w:rsidRPr="00C07C47">
        <w:rPr>
          <w:sz w:val="30"/>
          <w:szCs w:val="30"/>
        </w:rPr>
        <w:t>н</w:t>
      </w:r>
      <w:r w:rsidR="00C07C47" w:rsidRPr="00C07C47">
        <w:rPr>
          <w:sz w:val="30"/>
          <w:szCs w:val="30"/>
        </w:rPr>
        <w:t>ных с реализацией социальных проектов на проведение праздничных мероприятий для граждан пожилого возраста, инвалидов (в том числе детей-инвалидов), на основании конкурсного отбора проектов и внес</w:t>
      </w:r>
      <w:r w:rsidR="00C07C47" w:rsidRPr="00C07C47">
        <w:rPr>
          <w:sz w:val="30"/>
          <w:szCs w:val="30"/>
        </w:rPr>
        <w:t>е</w:t>
      </w:r>
      <w:r w:rsidR="00C07C47" w:rsidRPr="00C07C47">
        <w:rPr>
          <w:sz w:val="30"/>
          <w:szCs w:val="30"/>
        </w:rPr>
        <w:t xml:space="preserve">нии изменений в </w:t>
      </w:r>
      <w:r w:rsidR="006D4DEA">
        <w:rPr>
          <w:sz w:val="30"/>
          <w:szCs w:val="30"/>
        </w:rPr>
        <w:t>п</w:t>
      </w:r>
      <w:r w:rsidR="00C07C47" w:rsidRPr="00C07C47">
        <w:rPr>
          <w:sz w:val="30"/>
          <w:szCs w:val="30"/>
        </w:rPr>
        <w:t xml:space="preserve">остановление администрации города от 13.11.2019 </w:t>
      </w:r>
      <w:r w:rsidR="006D4DEA">
        <w:rPr>
          <w:sz w:val="30"/>
          <w:szCs w:val="30"/>
        </w:rPr>
        <w:t xml:space="preserve">          </w:t>
      </w:r>
      <w:r w:rsidR="00C07C47">
        <w:rPr>
          <w:sz w:val="30"/>
          <w:szCs w:val="30"/>
        </w:rPr>
        <w:t>№</w:t>
      </w:r>
      <w:r w:rsidR="006D4DEA">
        <w:rPr>
          <w:sz w:val="30"/>
          <w:szCs w:val="30"/>
        </w:rPr>
        <w:t xml:space="preserve"> 855», заменив </w:t>
      </w:r>
      <w:r w:rsidR="006A7B0A" w:rsidRPr="00835F0A">
        <w:rPr>
          <w:sz w:val="30"/>
          <w:szCs w:val="30"/>
        </w:rPr>
        <w:t xml:space="preserve">в абзаце </w:t>
      </w:r>
      <w:r w:rsidR="00C07C47">
        <w:rPr>
          <w:sz w:val="30"/>
          <w:szCs w:val="30"/>
        </w:rPr>
        <w:t>втором</w:t>
      </w:r>
      <w:r w:rsidR="00FA07D8">
        <w:rPr>
          <w:sz w:val="30"/>
          <w:szCs w:val="30"/>
        </w:rPr>
        <w:t xml:space="preserve"> пункта </w:t>
      </w:r>
      <w:r w:rsidR="006D4DEA">
        <w:rPr>
          <w:sz w:val="30"/>
          <w:szCs w:val="30"/>
        </w:rPr>
        <w:t>9,</w:t>
      </w:r>
      <w:r w:rsidR="00C07C47">
        <w:rPr>
          <w:sz w:val="30"/>
          <w:szCs w:val="30"/>
        </w:rPr>
        <w:t xml:space="preserve"> пункте 10 </w:t>
      </w:r>
      <w:r w:rsidR="006A7B0A" w:rsidRPr="00835F0A">
        <w:rPr>
          <w:sz w:val="30"/>
          <w:szCs w:val="30"/>
        </w:rPr>
        <w:t>слова «</w:t>
      </w:r>
      <w:r w:rsidR="00C07C47">
        <w:rPr>
          <w:sz w:val="30"/>
          <w:szCs w:val="30"/>
        </w:rPr>
        <w:t>2</w:t>
      </w:r>
      <w:r w:rsidR="00835F0A" w:rsidRPr="00D05642">
        <w:rPr>
          <w:sz w:val="30"/>
          <w:szCs w:val="30"/>
        </w:rPr>
        <w:t xml:space="preserve"> дней</w:t>
      </w:r>
      <w:r w:rsidR="00190F0E" w:rsidRPr="00D05642">
        <w:rPr>
          <w:sz w:val="30"/>
          <w:szCs w:val="30"/>
        </w:rPr>
        <w:t xml:space="preserve">» </w:t>
      </w:r>
      <w:r w:rsidR="00FA07D8">
        <w:rPr>
          <w:sz w:val="30"/>
          <w:szCs w:val="30"/>
        </w:rPr>
        <w:t>словами</w:t>
      </w:r>
      <w:r w:rsidR="00190F0E" w:rsidRPr="00D05642">
        <w:rPr>
          <w:sz w:val="30"/>
          <w:szCs w:val="30"/>
        </w:rPr>
        <w:t xml:space="preserve"> «</w:t>
      </w:r>
      <w:r w:rsidR="00C07C47">
        <w:rPr>
          <w:sz w:val="30"/>
          <w:szCs w:val="30"/>
        </w:rPr>
        <w:t>7</w:t>
      </w:r>
      <w:r w:rsidR="00835F0A" w:rsidRPr="00D05642">
        <w:rPr>
          <w:sz w:val="30"/>
          <w:szCs w:val="30"/>
        </w:rPr>
        <w:t xml:space="preserve"> дней</w:t>
      </w:r>
      <w:r w:rsidR="00B371D0">
        <w:rPr>
          <w:sz w:val="30"/>
          <w:szCs w:val="30"/>
        </w:rPr>
        <w:t>».</w:t>
      </w:r>
    </w:p>
    <w:p w:rsidR="003E5ACF" w:rsidRDefault="00EA29C2" w:rsidP="000A45A3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E46E1A" w:rsidRPr="00E37F54">
        <w:rPr>
          <w:sz w:val="30"/>
          <w:szCs w:val="30"/>
        </w:rPr>
        <w:t>.</w:t>
      </w:r>
      <w:r w:rsidR="003E5ACF" w:rsidRPr="00E37F54">
        <w:rPr>
          <w:sz w:val="30"/>
          <w:szCs w:val="30"/>
        </w:rPr>
        <w:t xml:space="preserve"> Настоящее </w:t>
      </w:r>
      <w:r w:rsidR="001E2C6B">
        <w:rPr>
          <w:sz w:val="30"/>
          <w:szCs w:val="30"/>
        </w:rPr>
        <w:t>п</w:t>
      </w:r>
      <w:r w:rsidR="003E5ACF" w:rsidRPr="00E37F54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B677A1" w:rsidRDefault="00B677A1" w:rsidP="00D85B47">
      <w:pPr>
        <w:ind w:firstLine="0"/>
        <w:rPr>
          <w:sz w:val="30"/>
          <w:szCs w:val="30"/>
        </w:rPr>
      </w:pPr>
    </w:p>
    <w:p w:rsidR="00B371D0" w:rsidRDefault="00B371D0" w:rsidP="00D85B47">
      <w:pPr>
        <w:ind w:firstLine="0"/>
        <w:rPr>
          <w:sz w:val="30"/>
          <w:szCs w:val="30"/>
        </w:rPr>
      </w:pPr>
    </w:p>
    <w:p w:rsidR="000A45A3" w:rsidRPr="00E37F54" w:rsidRDefault="000A45A3" w:rsidP="00D85B47">
      <w:pPr>
        <w:ind w:firstLine="0"/>
        <w:rPr>
          <w:sz w:val="30"/>
          <w:szCs w:val="30"/>
        </w:rPr>
      </w:pPr>
    </w:p>
    <w:p w:rsidR="00D85B47" w:rsidRDefault="00D85B47" w:rsidP="00EA29C2">
      <w:pPr>
        <w:ind w:firstLine="0"/>
        <w:rPr>
          <w:sz w:val="30"/>
          <w:szCs w:val="30"/>
        </w:rPr>
      </w:pPr>
      <w:r w:rsidRPr="00E37F54">
        <w:rPr>
          <w:sz w:val="30"/>
          <w:szCs w:val="30"/>
        </w:rPr>
        <w:t>Глава города</w:t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  <w:t xml:space="preserve">  </w:t>
      </w:r>
      <w:r w:rsidR="004E6A4F" w:rsidRPr="00E37F54">
        <w:rPr>
          <w:sz w:val="30"/>
          <w:szCs w:val="30"/>
        </w:rPr>
        <w:t xml:space="preserve">     </w:t>
      </w:r>
      <w:r w:rsidRPr="00E37F54">
        <w:rPr>
          <w:sz w:val="30"/>
          <w:szCs w:val="30"/>
        </w:rPr>
        <w:t xml:space="preserve"> С.В. Еремин</w:t>
      </w:r>
    </w:p>
    <w:p w:rsidR="000A45A3" w:rsidRDefault="000A45A3" w:rsidP="00EA29C2">
      <w:pPr>
        <w:ind w:firstLine="0"/>
        <w:rPr>
          <w:sz w:val="30"/>
          <w:szCs w:val="30"/>
        </w:rPr>
      </w:pPr>
    </w:p>
    <w:p w:rsidR="000A45A3" w:rsidRDefault="000A45A3" w:rsidP="00EA29C2">
      <w:pPr>
        <w:ind w:firstLine="0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0A45A3" w:rsidSect="008E229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A4" w:rsidRDefault="008573A4" w:rsidP="00F453B0">
      <w:r>
        <w:separator/>
      </w:r>
    </w:p>
  </w:endnote>
  <w:endnote w:type="continuationSeparator" w:id="0">
    <w:p w:rsidR="008573A4" w:rsidRDefault="008573A4" w:rsidP="00F4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A4" w:rsidRDefault="008573A4" w:rsidP="00F453B0">
      <w:r>
        <w:separator/>
      </w:r>
    </w:p>
  </w:footnote>
  <w:footnote w:type="continuationSeparator" w:id="0">
    <w:p w:rsidR="008573A4" w:rsidRDefault="008573A4" w:rsidP="00F45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DD"/>
    <w:multiLevelType w:val="hybridMultilevel"/>
    <w:tmpl w:val="D8F0141C"/>
    <w:lvl w:ilvl="0" w:tplc="AEF0B4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14E39"/>
    <w:multiLevelType w:val="hybridMultilevel"/>
    <w:tmpl w:val="5F70BAE4"/>
    <w:lvl w:ilvl="0" w:tplc="B01469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C7C00"/>
    <w:multiLevelType w:val="hybridMultilevel"/>
    <w:tmpl w:val="C3308B8E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20B7"/>
    <w:multiLevelType w:val="hybridMultilevel"/>
    <w:tmpl w:val="34FE821A"/>
    <w:lvl w:ilvl="0" w:tplc="01D0FA70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82C16"/>
    <w:multiLevelType w:val="hybridMultilevel"/>
    <w:tmpl w:val="B14646C4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65075"/>
    <w:multiLevelType w:val="hybridMultilevel"/>
    <w:tmpl w:val="01CAFAA6"/>
    <w:lvl w:ilvl="0" w:tplc="7402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7A"/>
    <w:rsid w:val="0000103E"/>
    <w:rsid w:val="00003082"/>
    <w:rsid w:val="00013650"/>
    <w:rsid w:val="0002171C"/>
    <w:rsid w:val="00037A25"/>
    <w:rsid w:val="000521C3"/>
    <w:rsid w:val="0006128E"/>
    <w:rsid w:val="00065525"/>
    <w:rsid w:val="00082F11"/>
    <w:rsid w:val="000850AF"/>
    <w:rsid w:val="000943FD"/>
    <w:rsid w:val="00094904"/>
    <w:rsid w:val="00094C7E"/>
    <w:rsid w:val="000955FD"/>
    <w:rsid w:val="000A301C"/>
    <w:rsid w:val="000A45A3"/>
    <w:rsid w:val="000B13AF"/>
    <w:rsid w:val="000D18C6"/>
    <w:rsid w:val="000E1C39"/>
    <w:rsid w:val="000E55B7"/>
    <w:rsid w:val="00101475"/>
    <w:rsid w:val="00106F07"/>
    <w:rsid w:val="001114F2"/>
    <w:rsid w:val="00112E7B"/>
    <w:rsid w:val="00125B7B"/>
    <w:rsid w:val="00132800"/>
    <w:rsid w:val="00134A7B"/>
    <w:rsid w:val="0016383F"/>
    <w:rsid w:val="001845C1"/>
    <w:rsid w:val="00190F0E"/>
    <w:rsid w:val="00192D94"/>
    <w:rsid w:val="001948B2"/>
    <w:rsid w:val="001A388F"/>
    <w:rsid w:val="001B4FC7"/>
    <w:rsid w:val="001B5C2C"/>
    <w:rsid w:val="001D111C"/>
    <w:rsid w:val="001D1D53"/>
    <w:rsid w:val="001E162F"/>
    <w:rsid w:val="001E2C6B"/>
    <w:rsid w:val="001F7857"/>
    <w:rsid w:val="00205D2D"/>
    <w:rsid w:val="00206423"/>
    <w:rsid w:val="00207845"/>
    <w:rsid w:val="00213193"/>
    <w:rsid w:val="002131C5"/>
    <w:rsid w:val="00231476"/>
    <w:rsid w:val="0024751F"/>
    <w:rsid w:val="00254CDE"/>
    <w:rsid w:val="00255952"/>
    <w:rsid w:val="00257E32"/>
    <w:rsid w:val="00264B6A"/>
    <w:rsid w:val="00270BFB"/>
    <w:rsid w:val="00277E48"/>
    <w:rsid w:val="0028141C"/>
    <w:rsid w:val="00292F18"/>
    <w:rsid w:val="002B672E"/>
    <w:rsid w:val="002C099E"/>
    <w:rsid w:val="002C7C0C"/>
    <w:rsid w:val="002D35D6"/>
    <w:rsid w:val="002D3EFC"/>
    <w:rsid w:val="002E3862"/>
    <w:rsid w:val="002E4880"/>
    <w:rsid w:val="003011AC"/>
    <w:rsid w:val="00315467"/>
    <w:rsid w:val="00316030"/>
    <w:rsid w:val="003161B8"/>
    <w:rsid w:val="003503B2"/>
    <w:rsid w:val="00350FBA"/>
    <w:rsid w:val="00351DF0"/>
    <w:rsid w:val="00362177"/>
    <w:rsid w:val="00393231"/>
    <w:rsid w:val="003A0013"/>
    <w:rsid w:val="003E5A9D"/>
    <w:rsid w:val="003E5ACF"/>
    <w:rsid w:val="003F1132"/>
    <w:rsid w:val="003F4A60"/>
    <w:rsid w:val="00401339"/>
    <w:rsid w:val="00402BE9"/>
    <w:rsid w:val="00402F5D"/>
    <w:rsid w:val="00404360"/>
    <w:rsid w:val="0041366B"/>
    <w:rsid w:val="00416301"/>
    <w:rsid w:val="004258B1"/>
    <w:rsid w:val="00440035"/>
    <w:rsid w:val="0044786D"/>
    <w:rsid w:val="00453595"/>
    <w:rsid w:val="00473548"/>
    <w:rsid w:val="00480483"/>
    <w:rsid w:val="00485533"/>
    <w:rsid w:val="00486639"/>
    <w:rsid w:val="004A1E35"/>
    <w:rsid w:val="004A2CD9"/>
    <w:rsid w:val="004A7374"/>
    <w:rsid w:val="004B0965"/>
    <w:rsid w:val="004B1F3F"/>
    <w:rsid w:val="004B5F89"/>
    <w:rsid w:val="004C483F"/>
    <w:rsid w:val="004C4D52"/>
    <w:rsid w:val="004C70E9"/>
    <w:rsid w:val="004D3F4B"/>
    <w:rsid w:val="004D4694"/>
    <w:rsid w:val="004D62FD"/>
    <w:rsid w:val="004D7DD6"/>
    <w:rsid w:val="004E6A4F"/>
    <w:rsid w:val="004F62DF"/>
    <w:rsid w:val="00502F2B"/>
    <w:rsid w:val="00506601"/>
    <w:rsid w:val="00515225"/>
    <w:rsid w:val="00523D2F"/>
    <w:rsid w:val="005404AE"/>
    <w:rsid w:val="00546295"/>
    <w:rsid w:val="00563D97"/>
    <w:rsid w:val="00565830"/>
    <w:rsid w:val="00571B14"/>
    <w:rsid w:val="00574600"/>
    <w:rsid w:val="00574CEF"/>
    <w:rsid w:val="00582078"/>
    <w:rsid w:val="00596CE7"/>
    <w:rsid w:val="005A28F6"/>
    <w:rsid w:val="005C0616"/>
    <w:rsid w:val="005C09B1"/>
    <w:rsid w:val="005C7D3B"/>
    <w:rsid w:val="005D1B3D"/>
    <w:rsid w:val="005D687E"/>
    <w:rsid w:val="005E01FC"/>
    <w:rsid w:val="005E3D53"/>
    <w:rsid w:val="005E539D"/>
    <w:rsid w:val="005F3039"/>
    <w:rsid w:val="005F39AF"/>
    <w:rsid w:val="006134A0"/>
    <w:rsid w:val="006345FD"/>
    <w:rsid w:val="00640ADC"/>
    <w:rsid w:val="00645E00"/>
    <w:rsid w:val="00656CC4"/>
    <w:rsid w:val="00657EB1"/>
    <w:rsid w:val="00663E5D"/>
    <w:rsid w:val="00672564"/>
    <w:rsid w:val="006920AC"/>
    <w:rsid w:val="006A7B0A"/>
    <w:rsid w:val="006C3FAE"/>
    <w:rsid w:val="006D4DEA"/>
    <w:rsid w:val="00700D68"/>
    <w:rsid w:val="00733F7E"/>
    <w:rsid w:val="007345D5"/>
    <w:rsid w:val="0074040B"/>
    <w:rsid w:val="00756F23"/>
    <w:rsid w:val="00770803"/>
    <w:rsid w:val="00777FA3"/>
    <w:rsid w:val="007966D4"/>
    <w:rsid w:val="00797563"/>
    <w:rsid w:val="007A0062"/>
    <w:rsid w:val="007A09D3"/>
    <w:rsid w:val="007A0BDE"/>
    <w:rsid w:val="007B378C"/>
    <w:rsid w:val="007C167C"/>
    <w:rsid w:val="007C2F91"/>
    <w:rsid w:val="007D3BBA"/>
    <w:rsid w:val="007E1EC6"/>
    <w:rsid w:val="00807910"/>
    <w:rsid w:val="00835F0A"/>
    <w:rsid w:val="00836677"/>
    <w:rsid w:val="0084061A"/>
    <w:rsid w:val="008573A4"/>
    <w:rsid w:val="008604BC"/>
    <w:rsid w:val="008811EE"/>
    <w:rsid w:val="008A0EF7"/>
    <w:rsid w:val="008A32C3"/>
    <w:rsid w:val="008A6B6D"/>
    <w:rsid w:val="008B70C4"/>
    <w:rsid w:val="008C16A1"/>
    <w:rsid w:val="008C2789"/>
    <w:rsid w:val="008C2D33"/>
    <w:rsid w:val="008C2DDF"/>
    <w:rsid w:val="008C7BF2"/>
    <w:rsid w:val="008D3602"/>
    <w:rsid w:val="008E2297"/>
    <w:rsid w:val="008E336B"/>
    <w:rsid w:val="008F28EA"/>
    <w:rsid w:val="008F63EA"/>
    <w:rsid w:val="009005D4"/>
    <w:rsid w:val="00916BE4"/>
    <w:rsid w:val="00921245"/>
    <w:rsid w:val="009246CA"/>
    <w:rsid w:val="00927D24"/>
    <w:rsid w:val="0093712A"/>
    <w:rsid w:val="00940143"/>
    <w:rsid w:val="00943580"/>
    <w:rsid w:val="009439C0"/>
    <w:rsid w:val="00957052"/>
    <w:rsid w:val="00957AB4"/>
    <w:rsid w:val="00973E32"/>
    <w:rsid w:val="009A571F"/>
    <w:rsid w:val="009E22DC"/>
    <w:rsid w:val="009F7821"/>
    <w:rsid w:val="00A12D66"/>
    <w:rsid w:val="00A14513"/>
    <w:rsid w:val="00A2778B"/>
    <w:rsid w:val="00A3038E"/>
    <w:rsid w:val="00A31AE7"/>
    <w:rsid w:val="00A614F0"/>
    <w:rsid w:val="00A62CFD"/>
    <w:rsid w:val="00A64E80"/>
    <w:rsid w:val="00A72392"/>
    <w:rsid w:val="00A754DC"/>
    <w:rsid w:val="00A75F42"/>
    <w:rsid w:val="00A91994"/>
    <w:rsid w:val="00A9485A"/>
    <w:rsid w:val="00AA4782"/>
    <w:rsid w:val="00AB2629"/>
    <w:rsid w:val="00AB52F4"/>
    <w:rsid w:val="00AB78C7"/>
    <w:rsid w:val="00AC040F"/>
    <w:rsid w:val="00AD3608"/>
    <w:rsid w:val="00AD446E"/>
    <w:rsid w:val="00AD458E"/>
    <w:rsid w:val="00AD5631"/>
    <w:rsid w:val="00AE5208"/>
    <w:rsid w:val="00AE6D13"/>
    <w:rsid w:val="00B00EE6"/>
    <w:rsid w:val="00B019C2"/>
    <w:rsid w:val="00B06963"/>
    <w:rsid w:val="00B07A77"/>
    <w:rsid w:val="00B12188"/>
    <w:rsid w:val="00B210DF"/>
    <w:rsid w:val="00B24549"/>
    <w:rsid w:val="00B25405"/>
    <w:rsid w:val="00B25E32"/>
    <w:rsid w:val="00B3419C"/>
    <w:rsid w:val="00B371D0"/>
    <w:rsid w:val="00B5652F"/>
    <w:rsid w:val="00B6094E"/>
    <w:rsid w:val="00B634A3"/>
    <w:rsid w:val="00B677A1"/>
    <w:rsid w:val="00B72059"/>
    <w:rsid w:val="00B91B0E"/>
    <w:rsid w:val="00B9340E"/>
    <w:rsid w:val="00BA7050"/>
    <w:rsid w:val="00BB7D4C"/>
    <w:rsid w:val="00BC2D37"/>
    <w:rsid w:val="00BC43DD"/>
    <w:rsid w:val="00BC4BB8"/>
    <w:rsid w:val="00BD4A39"/>
    <w:rsid w:val="00BE331D"/>
    <w:rsid w:val="00BE7CB9"/>
    <w:rsid w:val="00BF3C04"/>
    <w:rsid w:val="00C017A9"/>
    <w:rsid w:val="00C018D3"/>
    <w:rsid w:val="00C07C47"/>
    <w:rsid w:val="00C129BB"/>
    <w:rsid w:val="00C203B1"/>
    <w:rsid w:val="00C307C5"/>
    <w:rsid w:val="00C326AD"/>
    <w:rsid w:val="00C3702C"/>
    <w:rsid w:val="00C4443D"/>
    <w:rsid w:val="00C6048C"/>
    <w:rsid w:val="00C6717F"/>
    <w:rsid w:val="00C72D07"/>
    <w:rsid w:val="00C7680C"/>
    <w:rsid w:val="00C91A80"/>
    <w:rsid w:val="00C92D25"/>
    <w:rsid w:val="00CA0649"/>
    <w:rsid w:val="00CA3F44"/>
    <w:rsid w:val="00CA7DE2"/>
    <w:rsid w:val="00CB7891"/>
    <w:rsid w:val="00CD0751"/>
    <w:rsid w:val="00CD3D25"/>
    <w:rsid w:val="00CF1B85"/>
    <w:rsid w:val="00D05642"/>
    <w:rsid w:val="00D21F34"/>
    <w:rsid w:val="00D37C39"/>
    <w:rsid w:val="00D40306"/>
    <w:rsid w:val="00D41DA8"/>
    <w:rsid w:val="00D43EE0"/>
    <w:rsid w:val="00D501D8"/>
    <w:rsid w:val="00D51A63"/>
    <w:rsid w:val="00D702E8"/>
    <w:rsid w:val="00D85B47"/>
    <w:rsid w:val="00DA6AE6"/>
    <w:rsid w:val="00DA7ACC"/>
    <w:rsid w:val="00DB7F22"/>
    <w:rsid w:val="00DC0478"/>
    <w:rsid w:val="00DC065A"/>
    <w:rsid w:val="00DD0A73"/>
    <w:rsid w:val="00DD16F3"/>
    <w:rsid w:val="00DF0EA6"/>
    <w:rsid w:val="00E078C2"/>
    <w:rsid w:val="00E15BAB"/>
    <w:rsid w:val="00E17B6B"/>
    <w:rsid w:val="00E26FBA"/>
    <w:rsid w:val="00E319EE"/>
    <w:rsid w:val="00E32D57"/>
    <w:rsid w:val="00E36046"/>
    <w:rsid w:val="00E37F54"/>
    <w:rsid w:val="00E42D9E"/>
    <w:rsid w:val="00E4315C"/>
    <w:rsid w:val="00E4419E"/>
    <w:rsid w:val="00E44237"/>
    <w:rsid w:val="00E46E1A"/>
    <w:rsid w:val="00E53E93"/>
    <w:rsid w:val="00E61989"/>
    <w:rsid w:val="00E667E6"/>
    <w:rsid w:val="00E94D66"/>
    <w:rsid w:val="00EA2678"/>
    <w:rsid w:val="00EA29C2"/>
    <w:rsid w:val="00EC4F9F"/>
    <w:rsid w:val="00EC6824"/>
    <w:rsid w:val="00F016C6"/>
    <w:rsid w:val="00F05F8D"/>
    <w:rsid w:val="00F151AF"/>
    <w:rsid w:val="00F158F8"/>
    <w:rsid w:val="00F179A0"/>
    <w:rsid w:val="00F25F48"/>
    <w:rsid w:val="00F27905"/>
    <w:rsid w:val="00F4141B"/>
    <w:rsid w:val="00F44C49"/>
    <w:rsid w:val="00F453B0"/>
    <w:rsid w:val="00F45A39"/>
    <w:rsid w:val="00F602AA"/>
    <w:rsid w:val="00F67E27"/>
    <w:rsid w:val="00F70CF6"/>
    <w:rsid w:val="00F71B1F"/>
    <w:rsid w:val="00F86E6B"/>
    <w:rsid w:val="00F9367A"/>
    <w:rsid w:val="00FA07D8"/>
    <w:rsid w:val="00FB796B"/>
    <w:rsid w:val="00FC3A2C"/>
    <w:rsid w:val="00FD55B2"/>
    <w:rsid w:val="00FD7A67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80 от 29.07.2020</docTitle>
  </documentManagement>
</p:properties>
</file>

<file path=customXml/itemProps1.xml><?xml version="1.0" encoding="utf-8"?>
<ds:datastoreItem xmlns:ds="http://schemas.openxmlformats.org/officeDocument/2006/customXml" ds:itemID="{8338B9E0-CC6A-48EB-8615-70974D0A35D3}"/>
</file>

<file path=customXml/itemProps2.xml><?xml version="1.0" encoding="utf-8"?>
<ds:datastoreItem xmlns:ds="http://schemas.openxmlformats.org/officeDocument/2006/customXml" ds:itemID="{2794CA86-6DCA-4EAA-9885-7F1ECD2DFD13}"/>
</file>

<file path=customXml/itemProps3.xml><?xml version="1.0" encoding="utf-8"?>
<ds:datastoreItem xmlns:ds="http://schemas.openxmlformats.org/officeDocument/2006/customXml" ds:itemID="{D1825E68-3564-485A-BF45-6A76D2E1B7DE}"/>
</file>

<file path=customXml/itemProps4.xml><?xml version="1.0" encoding="utf-8"?>
<ds:datastoreItem xmlns:ds="http://schemas.openxmlformats.org/officeDocument/2006/customXml" ds:itemID="{156067CE-9745-445A-A965-B16074673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80 от 29.07.2020</dc:title>
  <dc:creator>Cherdanceva_GN</dc:creator>
  <cp:lastModifiedBy>Invest</cp:lastModifiedBy>
  <cp:revision>13</cp:revision>
  <cp:lastPrinted>2020-06-22T09:05:00Z</cp:lastPrinted>
  <dcterms:created xsi:type="dcterms:W3CDTF">2020-05-22T07:36:00Z</dcterms:created>
  <dcterms:modified xsi:type="dcterms:W3CDTF">2020-07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